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42" w:rsidRPr="00F53D39" w:rsidRDefault="00F53D39" w:rsidP="00F53D39">
      <w:pPr>
        <w:widowControl w:val="0"/>
        <w:spacing w:before="38" w:line="240" w:lineRule="auto"/>
        <w:ind w:left="3000" w:right="-20"/>
        <w:jc w:val="both"/>
        <w:rPr>
          <w:rFonts w:ascii="Times New Roman" w:eastAsia="Microsoft Sans Serif" w:hAnsi="Times New Roman" w:cs="Times New Roman"/>
          <w:b/>
          <w:color w:val="00B0F0"/>
          <w:spacing w:val="-5"/>
          <w:sz w:val="32"/>
          <w:szCs w:val="28"/>
        </w:rPr>
      </w:pPr>
      <w:r w:rsidRPr="00F53D39">
        <w:rPr>
          <w:rFonts w:ascii="Times New Roman" w:eastAsia="Microsoft Sans Serif" w:hAnsi="Times New Roman" w:cs="Times New Roman"/>
          <w:b/>
          <w:color w:val="00B0F0"/>
          <w:spacing w:val="-3"/>
          <w:w w:val="101"/>
          <w:sz w:val="32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3"/>
          <w:w w:val="109"/>
          <w:sz w:val="32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3"/>
          <w:w w:val="114"/>
          <w:sz w:val="32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3"/>
          <w:w w:val="101"/>
          <w:sz w:val="32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5"/>
          <w:w w:val="103"/>
          <w:sz w:val="32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b/>
          <w:color w:val="00B0F0"/>
          <w:w w:val="101"/>
          <w:sz w:val="32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3"/>
          <w:sz w:val="32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4"/>
          <w:w w:val="112"/>
          <w:sz w:val="32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4"/>
          <w:w w:val="111"/>
          <w:sz w:val="32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4"/>
          <w:w w:val="109"/>
          <w:sz w:val="32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4"/>
          <w:w w:val="112"/>
          <w:sz w:val="32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2"/>
          <w:sz w:val="32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b/>
          <w:color w:val="00B0F0"/>
          <w:sz w:val="32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6"/>
          <w:sz w:val="32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9"/>
          <w:sz w:val="32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7"/>
          <w:w w:val="112"/>
          <w:sz w:val="32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9"/>
          <w:w w:val="112"/>
          <w:sz w:val="32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6"/>
          <w:w w:val="101"/>
          <w:sz w:val="32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7"/>
          <w:w w:val="102"/>
          <w:sz w:val="32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8"/>
          <w:w w:val="114"/>
          <w:sz w:val="32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6"/>
          <w:w w:val="102"/>
          <w:sz w:val="32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b/>
          <w:color w:val="00B0F0"/>
          <w:spacing w:val="-5"/>
          <w:sz w:val="32"/>
          <w:szCs w:val="28"/>
        </w:rPr>
        <w:t>?</w:t>
      </w:r>
    </w:p>
    <w:p w:rsidR="006C1142" w:rsidRPr="00F53D39" w:rsidRDefault="00F53D39" w:rsidP="00F53D39">
      <w:pPr>
        <w:spacing w:after="95" w:line="240" w:lineRule="exact"/>
        <w:jc w:val="both"/>
        <w:rPr>
          <w:rFonts w:ascii="Times New Roman" w:eastAsia="Microsoft Sans Serif" w:hAnsi="Times New Roman" w:cs="Times New Roman"/>
          <w:spacing w:val="-5"/>
          <w:sz w:val="28"/>
          <w:szCs w:val="28"/>
        </w:rPr>
      </w:pPr>
      <w:r>
        <w:rPr>
          <w:rFonts w:ascii="Times New Roman" w:eastAsia="Microsoft Sans Serif" w:hAnsi="Times New Roman" w:cs="Times New Roman"/>
          <w:noProof/>
          <w:color w:val="000000"/>
          <w:spacing w:val="-2"/>
          <w:w w:val="98"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457450" cy="1768475"/>
            <wp:effectExtent l="0" t="0" r="0" b="3175"/>
            <wp:wrapTight wrapText="bothSides">
              <wp:wrapPolygon edited="0">
                <wp:start x="1005" y="0"/>
                <wp:lineTo x="502" y="233"/>
                <wp:lineTo x="167" y="1861"/>
                <wp:lineTo x="167" y="20010"/>
                <wp:lineTo x="670" y="21406"/>
                <wp:lineTo x="1005" y="21406"/>
                <wp:lineTo x="20763" y="21406"/>
                <wp:lineTo x="21433" y="21173"/>
                <wp:lineTo x="21433" y="465"/>
                <wp:lineTo x="20763" y="0"/>
                <wp:lineTo x="1005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32ed9bd2d1fe41806699b606f700d23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0" b="9600"/>
                    <a:stretch/>
                  </pic:blipFill>
                  <pic:spPr bwMode="auto">
                    <a:xfrm>
                      <a:off x="0" y="0"/>
                      <a:ext cx="2457450" cy="176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142" w:rsidRPr="00F53D39" w:rsidRDefault="00F53D39" w:rsidP="00F53D39">
      <w:pPr>
        <w:widowControl w:val="0"/>
        <w:spacing w:line="288" w:lineRule="auto"/>
        <w:ind w:right="-33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spacing w:val="-2"/>
          <w:w w:val="9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,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6"/>
          <w:w w:val="110"/>
          <w:sz w:val="28"/>
          <w:szCs w:val="28"/>
        </w:rPr>
        <w:t>ц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>?</w:t>
      </w:r>
      <w:r w:rsidRPr="00F53D39">
        <w:rPr>
          <w:rFonts w:ascii="Times New Roman" w:eastAsia="Microsoft Sans Serif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88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6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л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!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!!</w:t>
      </w:r>
    </w:p>
    <w:p w:rsidR="006C1142" w:rsidRPr="00F53D39" w:rsidRDefault="006C1142" w:rsidP="00F53D39">
      <w:pPr>
        <w:spacing w:after="41" w:line="240" w:lineRule="exact"/>
        <w:jc w:val="both"/>
        <w:rPr>
          <w:rFonts w:ascii="Times New Roman" w:eastAsia="Microsoft Sans Serif" w:hAnsi="Times New Roman" w:cs="Times New Roman"/>
          <w:w w:val="97"/>
          <w:sz w:val="28"/>
          <w:szCs w:val="28"/>
        </w:rPr>
      </w:pPr>
    </w:p>
    <w:p w:rsidR="006C1142" w:rsidRDefault="00F53D39" w:rsidP="00F53D39">
      <w:pPr>
        <w:widowControl w:val="0"/>
        <w:spacing w:line="240" w:lineRule="auto"/>
        <w:ind w:left="657" w:right="-2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spacing w:val="-2"/>
          <w:w w:val="10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:</w:t>
      </w:r>
    </w:p>
    <w:p w:rsidR="00F53D39" w:rsidRPr="00F53D39" w:rsidRDefault="00F53D39" w:rsidP="00F53D39">
      <w:pPr>
        <w:widowControl w:val="0"/>
        <w:spacing w:line="240" w:lineRule="auto"/>
        <w:ind w:left="657" w:right="-2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</w:p>
    <w:p w:rsidR="006C1142" w:rsidRPr="00F53D39" w:rsidRDefault="00F53D39" w:rsidP="00F53D39">
      <w:pPr>
        <w:widowControl w:val="0"/>
        <w:spacing w:line="288" w:lineRule="auto"/>
        <w:ind w:left="720" w:right="880" w:hanging="36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1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7"/>
          <w:sz w:val="28"/>
          <w:szCs w:val="28"/>
        </w:rPr>
        <w:t>-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before="2" w:line="240" w:lineRule="auto"/>
        <w:ind w:left="360" w:right="-2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2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before="48" w:line="288" w:lineRule="auto"/>
        <w:ind w:left="720" w:right="600" w:hanging="360"/>
        <w:jc w:val="both"/>
        <w:rPr>
          <w:rFonts w:ascii="Times New Roman" w:eastAsia="Microsoft Sans Serif" w:hAnsi="Times New Roman" w:cs="Times New Roman"/>
          <w:color w:val="000000"/>
          <w:spacing w:val="8"/>
          <w:w w:val="89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3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Мо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-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(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5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8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7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8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7"/>
          <w:sz w:val="28"/>
          <w:szCs w:val="28"/>
        </w:rPr>
        <w:t>…</w:t>
      </w:r>
      <w:r w:rsidRPr="00F53D39">
        <w:rPr>
          <w:rFonts w:ascii="Times New Roman" w:eastAsia="Microsoft Sans Serif" w:hAnsi="Times New Roman" w:cs="Times New Roman"/>
          <w:color w:val="000000"/>
          <w:spacing w:val="8"/>
          <w:w w:val="89"/>
          <w:sz w:val="28"/>
          <w:szCs w:val="28"/>
        </w:rPr>
        <w:t>)</w:t>
      </w:r>
    </w:p>
    <w:p w:rsidR="006C1142" w:rsidRPr="00F53D39" w:rsidRDefault="00F53D39" w:rsidP="00F53D39">
      <w:pPr>
        <w:widowControl w:val="0"/>
        <w:spacing w:line="288" w:lineRule="auto"/>
        <w:ind w:left="720" w:right="424" w:hanging="36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4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ъ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ц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а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line="288" w:lineRule="auto"/>
        <w:ind w:left="720" w:right="135" w:hanging="36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5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ab/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ъ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0"/>
          <w:sz w:val="28"/>
          <w:szCs w:val="28"/>
        </w:rPr>
        <w:t>«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6C1142" w:rsidP="00F53D39">
      <w:pPr>
        <w:spacing w:after="39" w:line="240" w:lineRule="exact"/>
        <w:jc w:val="both"/>
        <w:rPr>
          <w:rFonts w:ascii="Times New Roman" w:eastAsia="Microsoft Sans Serif" w:hAnsi="Times New Roman" w:cs="Times New Roman"/>
          <w:w w:val="97"/>
          <w:sz w:val="28"/>
          <w:szCs w:val="28"/>
        </w:rPr>
      </w:pPr>
    </w:p>
    <w:p w:rsidR="006C1142" w:rsidRPr="00F53D39" w:rsidRDefault="00F53D39" w:rsidP="00F53D39">
      <w:pPr>
        <w:widowControl w:val="0"/>
        <w:spacing w:line="240" w:lineRule="auto"/>
        <w:ind w:left="765" w:right="-20"/>
        <w:jc w:val="both"/>
        <w:rPr>
          <w:rFonts w:ascii="Times New Roman" w:eastAsia="Microsoft Sans Serif" w:hAnsi="Times New Roman" w:cs="Times New Roman"/>
          <w:color w:val="000000"/>
          <w:spacing w:val="-6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3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-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6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6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5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5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6"/>
          <w:sz w:val="28"/>
          <w:szCs w:val="28"/>
        </w:rPr>
        <w:t>?</w:t>
      </w:r>
    </w:p>
    <w:p w:rsidR="006C1142" w:rsidRPr="00F53D39" w:rsidRDefault="006C1142" w:rsidP="00F53D39">
      <w:pPr>
        <w:spacing w:after="91" w:line="240" w:lineRule="exact"/>
        <w:jc w:val="both"/>
        <w:rPr>
          <w:rFonts w:ascii="Times New Roman" w:eastAsia="Microsoft Sans Serif" w:hAnsi="Times New Roman" w:cs="Times New Roman"/>
          <w:spacing w:val="-6"/>
          <w:sz w:val="28"/>
          <w:szCs w:val="28"/>
        </w:rPr>
      </w:pPr>
    </w:p>
    <w:p w:rsidR="006C1142" w:rsidRPr="00F53D39" w:rsidRDefault="00F53D39" w:rsidP="00F53D39">
      <w:pPr>
        <w:widowControl w:val="0"/>
        <w:spacing w:line="288" w:lineRule="auto"/>
        <w:ind w:left="720" w:right="63" w:hanging="36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1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э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before="2" w:line="288" w:lineRule="auto"/>
        <w:ind w:left="720" w:right="28" w:hanging="36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2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88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: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5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«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«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»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line="288" w:lineRule="auto"/>
        <w:ind w:left="720" w:right="31" w:hanging="36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3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0"/>
          <w:sz w:val="28"/>
          <w:szCs w:val="28"/>
        </w:rPr>
        <w:t>«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»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2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2"/>
          <w:w w:val="89"/>
          <w:sz w:val="28"/>
          <w:szCs w:val="28"/>
        </w:rPr>
        <w:t>(</w:t>
      </w:r>
      <w:proofErr w:type="gramEnd"/>
      <w:r w:rsidRPr="00F53D39">
        <w:rPr>
          <w:rFonts w:ascii="Times New Roman" w:eastAsia="Microsoft Sans Serif" w:hAnsi="Times New Roman" w:cs="Times New Roman"/>
          <w:color w:val="000000"/>
          <w:spacing w:val="2"/>
          <w:w w:val="99"/>
          <w:sz w:val="28"/>
          <w:szCs w:val="28"/>
        </w:rPr>
        <w:t>+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sz w:val="28"/>
          <w:szCs w:val="28"/>
        </w:rPr>
        <w:t>\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43"/>
          <w:sz w:val="28"/>
          <w:szCs w:val="28"/>
        </w:rPr>
        <w:t>–</w:t>
      </w:r>
      <w:r w:rsidRPr="00F53D39">
        <w:rPr>
          <w:rFonts w:ascii="Times New Roman" w:eastAsia="Microsoft Sans Serif" w:hAnsi="Times New Roman" w:cs="Times New Roman"/>
          <w:color w:val="000000"/>
          <w:spacing w:val="5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10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-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1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5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)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line="289" w:lineRule="auto"/>
        <w:ind w:left="720" w:right="134" w:hanging="36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4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43"/>
          <w:sz w:val="28"/>
          <w:szCs w:val="28"/>
        </w:rPr>
        <w:t>–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line="240" w:lineRule="auto"/>
        <w:ind w:left="360" w:right="-2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5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6C1142" w:rsidP="00F53D39">
      <w:pPr>
        <w:spacing w:after="85" w:line="240" w:lineRule="exact"/>
        <w:jc w:val="both"/>
        <w:rPr>
          <w:rFonts w:ascii="Times New Roman" w:eastAsia="Microsoft Sans Serif" w:hAnsi="Times New Roman" w:cs="Times New Roman"/>
          <w:w w:val="97"/>
          <w:sz w:val="28"/>
          <w:szCs w:val="28"/>
        </w:rPr>
      </w:pPr>
    </w:p>
    <w:p w:rsidR="006C1142" w:rsidRPr="00F53D39" w:rsidRDefault="00F53D39" w:rsidP="00F53D39">
      <w:pPr>
        <w:widowControl w:val="0"/>
        <w:spacing w:line="240" w:lineRule="auto"/>
        <w:ind w:right="-20"/>
        <w:jc w:val="both"/>
        <w:rPr>
          <w:rFonts w:ascii="Times New Roman" w:eastAsia="Microsoft Sans Serif" w:hAnsi="Times New Roman" w:cs="Times New Roman"/>
          <w:b/>
          <w:color w:val="000000"/>
          <w:spacing w:val="-1"/>
          <w:w w:val="97"/>
          <w:sz w:val="28"/>
          <w:szCs w:val="28"/>
        </w:rPr>
      </w:pPr>
      <w:bookmarkStart w:id="0" w:name="_GoBack"/>
      <w:r w:rsidRPr="00F53D39">
        <w:rPr>
          <w:rFonts w:ascii="Times New Roman" w:eastAsia="Microsoft Sans Serif" w:hAnsi="Times New Roman" w:cs="Times New Roman"/>
          <w:b/>
          <w:color w:val="000000"/>
          <w:w w:val="92"/>
          <w:sz w:val="28"/>
          <w:szCs w:val="28"/>
        </w:rPr>
        <w:lastRenderedPageBreak/>
        <w:t>К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b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b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b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b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b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b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1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b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b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b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b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b/>
          <w:color w:val="000000"/>
          <w:spacing w:val="-1"/>
          <w:w w:val="97"/>
          <w:sz w:val="28"/>
          <w:szCs w:val="28"/>
        </w:rPr>
        <w:t>.</w:t>
      </w:r>
    </w:p>
    <w:bookmarkEnd w:id="0"/>
    <w:p w:rsidR="006C1142" w:rsidRPr="00F53D39" w:rsidRDefault="006C1142" w:rsidP="00F53D39">
      <w:pPr>
        <w:spacing w:after="89" w:line="240" w:lineRule="exact"/>
        <w:jc w:val="both"/>
        <w:rPr>
          <w:rFonts w:ascii="Times New Roman" w:eastAsia="Microsoft Sans Serif" w:hAnsi="Times New Roman" w:cs="Times New Roman"/>
          <w:spacing w:val="-1"/>
          <w:w w:val="97"/>
          <w:sz w:val="28"/>
          <w:szCs w:val="28"/>
        </w:rPr>
      </w:pPr>
    </w:p>
    <w:p w:rsidR="006C1142" w:rsidRPr="00F53D39" w:rsidRDefault="00F53D39" w:rsidP="00F53D39">
      <w:pPr>
        <w:widowControl w:val="0"/>
        <w:spacing w:line="240" w:lineRule="auto"/>
        <w:ind w:left="360" w:right="-2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1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1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before="48" w:line="240" w:lineRule="auto"/>
        <w:ind w:left="360" w:right="-20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2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before="50" w:line="288" w:lineRule="auto"/>
        <w:ind w:left="720" w:right="391" w:hanging="360"/>
        <w:jc w:val="both"/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3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6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: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44"/>
          <w:sz w:val="28"/>
          <w:szCs w:val="28"/>
        </w:rPr>
        <w:t>–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9"/>
          <w:sz w:val="28"/>
          <w:szCs w:val="28"/>
        </w:rPr>
        <w:t>э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10"/>
          <w:sz w:val="28"/>
          <w:szCs w:val="28"/>
        </w:rPr>
        <w:t>ц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.</w:t>
      </w:r>
    </w:p>
    <w:p w:rsidR="006C1142" w:rsidRPr="00F53D39" w:rsidRDefault="00F53D39" w:rsidP="00F53D39">
      <w:pPr>
        <w:widowControl w:val="0"/>
        <w:spacing w:line="285" w:lineRule="auto"/>
        <w:ind w:left="360" w:right="675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4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ъ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ъ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5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: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ю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Pr="00F53D39" w:rsidRDefault="006C1142" w:rsidP="00F53D39">
      <w:pPr>
        <w:spacing w:after="46" w:line="240" w:lineRule="exact"/>
        <w:jc w:val="both"/>
        <w:rPr>
          <w:rFonts w:ascii="Times New Roman" w:eastAsia="Microsoft Sans Serif" w:hAnsi="Times New Roman" w:cs="Times New Roman"/>
          <w:w w:val="97"/>
          <w:sz w:val="28"/>
          <w:szCs w:val="28"/>
        </w:rPr>
      </w:pPr>
    </w:p>
    <w:p w:rsidR="006C1142" w:rsidRPr="00F53D39" w:rsidRDefault="00F53D39" w:rsidP="00F53D39">
      <w:pPr>
        <w:widowControl w:val="0"/>
        <w:spacing w:line="288" w:lineRule="auto"/>
        <w:ind w:right="-40" w:firstLine="163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0"/>
          <w:sz w:val="28"/>
          <w:szCs w:val="28"/>
        </w:rPr>
        <w:t>«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»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84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«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»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5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э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: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87"/>
          <w:sz w:val="28"/>
          <w:szCs w:val="28"/>
        </w:rPr>
        <w:t>ф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х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ц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!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84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89"/>
          <w:sz w:val="28"/>
          <w:szCs w:val="28"/>
        </w:rPr>
        <w:t>,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0"/>
          <w:sz w:val="28"/>
          <w:szCs w:val="28"/>
        </w:rPr>
        <w:t>«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0"/>
          <w:sz w:val="28"/>
          <w:szCs w:val="28"/>
        </w:rPr>
        <w:t>»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6C1142" w:rsidRDefault="00F53D39" w:rsidP="00F53D39">
      <w:pPr>
        <w:widowControl w:val="0"/>
        <w:spacing w:before="28" w:line="287" w:lineRule="auto"/>
        <w:ind w:right="759"/>
        <w:jc w:val="both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62227</wp:posOffset>
                </wp:positionH>
                <wp:positionV relativeFrom="paragraph">
                  <wp:posOffset>-762</wp:posOffset>
                </wp:positionV>
                <wp:extent cx="5977128" cy="903732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28" cy="903732"/>
                          <a:chOff x="0" y="0"/>
                          <a:chExt cx="5977128" cy="903732"/>
                        </a:xfrm>
                        <a:noFill/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977128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82880">
                                <a:moveTo>
                                  <a:pt x="0" y="182880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82880"/>
                                </a:lnTo>
                                <a:lnTo>
                                  <a:pt x="0" y="18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82880"/>
                            <a:ext cx="5977128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81356">
                                <a:moveTo>
                                  <a:pt x="0" y="181356"/>
                                </a:moveTo>
                                <a:lnTo>
                                  <a:pt x="0" y="0"/>
                                </a:lnTo>
                                <a:lnTo>
                                  <a:pt x="5977128" y="0"/>
                                </a:lnTo>
                                <a:lnTo>
                                  <a:pt x="5977128" y="181356"/>
                                </a:lnTo>
                                <a:lnTo>
                                  <a:pt x="0" y="181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64236"/>
                            <a:ext cx="5977128" cy="35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359663">
                                <a:moveTo>
                                  <a:pt x="0" y="0"/>
                                </a:moveTo>
                                <a:lnTo>
                                  <a:pt x="0" y="359663"/>
                                </a:lnTo>
                                <a:lnTo>
                                  <a:pt x="5977128" y="359663"/>
                                </a:lnTo>
                                <a:lnTo>
                                  <a:pt x="597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723901"/>
                            <a:ext cx="5977128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5977128" y="179830"/>
                                </a:lnTo>
                                <a:lnTo>
                                  <a:pt x="59771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755D5" id="drawingObject47" o:spid="_x0000_s1026" style="position:absolute;margin-left:83.65pt;margin-top:-.05pt;width:470.65pt;height:71.15pt;z-index:-251660800;mso-position-horizontal-relative:page" coordsize="59771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" o:allowincell="f">
                <v:shape id="Shape 48" o:spid="_x0000_s1027" style="position:absolute;width:59771;height:1828;visibility:visible;mso-wrap-style:square;v-text-anchor:top" coordsize="5977128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15BcEA&#10;AADbAAAADwAAAGRycy9kb3ducmV2LnhtbERPz2uDMBS+D/o/hFfobcaWIsM1LaPQ4mUMnYcdn+ZN&#10;3cyLJFmr//1yGOz48f0+nGYzihs5P1hWsE1SEMSt1QN3Cur3y+MTCB+QNY6WScFCHk7H1cMBc23v&#10;XNKtCp2IIexzVNCHMOVS+rYngz6xE3HkPq0zGCJ0ndQO7zHcjHKXppk0OHBs6HGic0/td/VjFIS3&#10;r9ePqsH6eq2zws3NUhZuUWqznl+eQQSaw7/4z11oBfs4Nn6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9eQXBAAAA2wAAAA8AAAAAAAAAAAAAAAAAmAIAAGRycy9kb3du&#10;cmV2LnhtbFBLBQYAAAAABAAEAPUAAACGAwAAAAA=&#10;" path="m,182880l,,5977128,r,182880l,182880xe" stroked="f">
                  <v:path arrowok="t" textboxrect="0,0,5977128,182880"/>
                </v:shape>
                <v:shape id="Shape 49" o:spid="_x0000_s1028" style="position:absolute;top:1828;width:59771;height:1814;visibility:visible;mso-wrap-style:square;v-text-anchor:top" coordsize="5977128,18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PtcMA&#10;AADbAAAADwAAAGRycy9kb3ducmV2LnhtbESPQWsCMRSE74L/ITyhF9FsrYiuRinWQq+uHjw+N8/d&#10;aPKybFLd/vumUPA4zMw3zGrTOSvu1AbjWcHrOANBXHptuFJwPHyO5iBCRNZoPZOCHwqwWfd7K8y1&#10;f/Ce7kWsRIJwyFFBHWOTSxnKmhyGsW+Ik3fxrcOYZFtJ3eIjwZ2VkyybSYeG00KNDW1rKm/Ft1Ng&#10;ml12uuyu1dt5ex5OPrRlU1ilXgbd+xJEpC4+w//tL61guoC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cPtcMAAADbAAAADwAAAAAAAAAAAAAAAACYAgAAZHJzL2Rv&#10;d25yZXYueG1sUEsFBgAAAAAEAAQA9QAAAIgDAAAAAA==&#10;" path="m,181356l,,5977128,r,181356l,181356xe" stroked="f">
                  <v:path arrowok="t" textboxrect="0,0,5977128,181356"/>
                </v:shape>
                <v:shape id="Shape 50" o:spid="_x0000_s1029" style="position:absolute;top:3642;width:59771;height:3596;visibility:visible;mso-wrap-style:square;v-text-anchor:top" coordsize="5977128,35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1s78A&#10;AADbAAAADwAAAGRycy9kb3ducmV2LnhtbERPzWoCMRC+F3yHMIK3mlWwtVujiK1Q6MmfBxiS6e7W&#10;zWRJxnV9e3Mo9Pjx/a82g29VTzE1gQ3MpgUoYhtcw5WB82n/vASVBNlhG5gM3CnBZj16WmHpwo0P&#10;1B+lUjmEU4kGapGu1DrZmjymaeiIM/cTokfJMFbaRbzlcN/qeVG8aI8N54YaO9rVZC/HqzcgH9fP&#10;/he1+Ff7tvxe2NgettGYyXjYvoMSGuRf/Of+cgYWeX3+kn+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XWzvwAAANsAAAAPAAAAAAAAAAAAAAAAAJgCAABkcnMvZG93bnJl&#10;di54bWxQSwUGAAAAAAQABAD1AAAAhAMAAAAA&#10;" path="m,l,359663r5977128,l5977128,,,xe" stroked="f">
                  <v:path arrowok="t" textboxrect="0,0,5977128,359663"/>
                </v:shape>
                <v:shape id="Shape 51" o:spid="_x0000_s1030" style="position:absolute;top:7239;width:59771;height:1798;visibility:visible;mso-wrap-style:square;v-text-anchor:top" coordsize="5977128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dMIA&#10;AADbAAAADwAAAGRycy9kb3ducmV2LnhtbESPzWrDMBCE74W8g9hAbo2cQkNxogSTuLQ9Nk3JdbE2&#10;kom1Mpb8k7evCoUeh5n5htnuJ9eIgbpQe1awWmYgiCuvazYKzl+vjy8gQkTW2HgmBXcKsN/NHraY&#10;az/yJw2naESCcMhRgY2xzaUMlSWHYelb4uRdfecwJtkZqTscE9w18inL1tJhzWnBYksHS9Xt1DsF&#10;5vL91jsrTeHOJWYfZXFc10apxXwqNiAiTfE//Nd+1wqeV/D7Jf0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tR0wgAAANsAAAAPAAAAAAAAAAAAAAAAAJgCAABkcnMvZG93&#10;bnJldi54bWxQSwUGAAAAAAQABAD1AAAAhwMAAAAA&#10;" path="m,l,179830r5977128,l5977128,,,xe" stroked="f">
                  <v:path arrowok="t" textboxrect="0,0,5977128,179830"/>
                </v:shape>
                <w10:wrap anchorx="page"/>
              </v:group>
            </w:pict>
          </mc:Fallback>
        </mc:AlternateContent>
      </w:r>
      <w:r w:rsidRPr="00F53D39">
        <w:rPr>
          <w:rFonts w:ascii="Times New Roman" w:eastAsia="Microsoft Sans Serif" w:hAnsi="Times New Roman" w:cs="Times New Roman"/>
          <w:color w:val="000000"/>
          <w:w w:val="10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: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ж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ш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87"/>
          <w:sz w:val="28"/>
          <w:szCs w:val="28"/>
        </w:rPr>
        <w:t>ф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5"/>
          <w:sz w:val="28"/>
          <w:szCs w:val="28"/>
        </w:rPr>
        <w:t>ч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ё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н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3"/>
          <w:sz w:val="28"/>
          <w:szCs w:val="28"/>
        </w:rPr>
        <w:t>г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5"/>
          <w:sz w:val="28"/>
          <w:szCs w:val="28"/>
        </w:rPr>
        <w:t>б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3"/>
          <w:sz w:val="28"/>
          <w:szCs w:val="28"/>
        </w:rPr>
        <w:t>я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к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л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8"/>
          <w:sz w:val="28"/>
          <w:szCs w:val="28"/>
        </w:rPr>
        <w:t>ы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й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ь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w w:val="101"/>
          <w:sz w:val="28"/>
          <w:szCs w:val="28"/>
        </w:rPr>
        <w:t>л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чн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.</w:t>
      </w:r>
    </w:p>
    <w:p w:rsidR="00F53D39" w:rsidRPr="00F53D39" w:rsidRDefault="00F53D39" w:rsidP="00F53D39">
      <w:pPr>
        <w:widowControl w:val="0"/>
        <w:spacing w:before="28" w:line="287" w:lineRule="auto"/>
        <w:ind w:right="759"/>
        <w:jc w:val="center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</w:p>
    <w:p w:rsidR="00F53D39" w:rsidRPr="00F53D39" w:rsidRDefault="00F53D39" w:rsidP="00F53D39">
      <w:pPr>
        <w:widowControl w:val="0"/>
        <w:spacing w:before="28" w:line="287" w:lineRule="auto"/>
        <w:ind w:right="759"/>
        <w:jc w:val="center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Уважайте инициативу своего ребёнка. Поощряйте ребёнка: за желание есть самостоятельно, стремление участвовать в сервировке стола.</w:t>
      </w:r>
    </w:p>
    <w:p w:rsidR="006C1142" w:rsidRPr="00F53D39" w:rsidRDefault="006C1142" w:rsidP="00F53D39">
      <w:pPr>
        <w:spacing w:after="41" w:line="240" w:lineRule="exact"/>
        <w:jc w:val="both"/>
        <w:rPr>
          <w:rFonts w:ascii="Times New Roman" w:eastAsia="Microsoft Sans Serif" w:hAnsi="Times New Roman" w:cs="Times New Roman"/>
          <w:w w:val="97"/>
          <w:sz w:val="28"/>
          <w:szCs w:val="28"/>
        </w:rPr>
      </w:pPr>
    </w:p>
    <w:p w:rsidR="006C1142" w:rsidRPr="00F53D39" w:rsidRDefault="00F53D39" w:rsidP="00F53D39">
      <w:pPr>
        <w:widowControl w:val="0"/>
        <w:spacing w:line="240" w:lineRule="auto"/>
        <w:ind w:right="-20"/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w w:val="92"/>
          <w:sz w:val="28"/>
          <w:szCs w:val="28"/>
        </w:rPr>
        <w:t xml:space="preserve">             </w:t>
      </w:r>
      <w:r w:rsidRPr="00F53D39">
        <w:rPr>
          <w:rFonts w:ascii="Times New Roman" w:eastAsia="Microsoft Sans Serif" w:hAnsi="Times New Roman" w:cs="Times New Roman"/>
          <w:color w:val="000000"/>
          <w:w w:val="92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д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43"/>
          <w:sz w:val="28"/>
          <w:szCs w:val="28"/>
        </w:rPr>
        <w:t>–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99"/>
          <w:sz w:val="28"/>
          <w:szCs w:val="28"/>
        </w:rPr>
        <w:t>э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w w:val="110"/>
          <w:sz w:val="28"/>
          <w:szCs w:val="28"/>
        </w:rPr>
        <w:t>щ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11"/>
          <w:sz w:val="28"/>
          <w:szCs w:val="28"/>
        </w:rPr>
        <w:t>р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з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01"/>
          <w:sz w:val="28"/>
          <w:szCs w:val="28"/>
        </w:rPr>
        <w:t>у</w:t>
      </w:r>
      <w:r w:rsidRPr="00F53D39">
        <w:rPr>
          <w:rFonts w:ascii="Times New Roman" w:eastAsia="Microsoft Sans Serif" w:hAnsi="Times New Roman" w:cs="Times New Roman"/>
          <w:color w:val="000000"/>
          <w:w w:val="104"/>
          <w:sz w:val="28"/>
          <w:szCs w:val="28"/>
        </w:rPr>
        <w:t>м</w:t>
      </w:r>
      <w:r w:rsidRPr="00F53D39">
        <w:rPr>
          <w:rFonts w:ascii="Times New Roman" w:eastAsia="Microsoft Sans Serif" w:hAnsi="Times New Roman" w:cs="Times New Roman"/>
          <w:color w:val="000000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w w:val="108"/>
          <w:sz w:val="28"/>
          <w:szCs w:val="28"/>
        </w:rPr>
        <w:t>в</w:t>
      </w:r>
      <w:r w:rsidRPr="00F53D39">
        <w:rPr>
          <w:rFonts w:ascii="Times New Roman" w:eastAsia="Microsoft Sans Serif" w:hAnsi="Times New Roman" w:cs="Times New Roman"/>
          <w:color w:val="000000"/>
          <w:w w:val="109"/>
          <w:sz w:val="28"/>
          <w:szCs w:val="28"/>
        </w:rPr>
        <w:t>о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96"/>
          <w:sz w:val="28"/>
          <w:szCs w:val="28"/>
        </w:rPr>
        <w:t>с</w:t>
      </w:r>
      <w:r w:rsidRPr="00F53D39">
        <w:rPr>
          <w:rFonts w:ascii="Times New Roman" w:eastAsia="Microsoft Sans Serif" w:hAnsi="Times New Roman" w:cs="Times New Roman"/>
          <w:color w:val="000000"/>
          <w:w w:val="112"/>
          <w:sz w:val="28"/>
          <w:szCs w:val="28"/>
        </w:rPr>
        <w:t>п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w w:val="103"/>
          <w:sz w:val="28"/>
          <w:szCs w:val="28"/>
        </w:rPr>
        <w:t>т</w:t>
      </w:r>
      <w:r w:rsidRPr="00F53D39">
        <w:rPr>
          <w:rFonts w:ascii="Times New Roman" w:eastAsia="Microsoft Sans Serif" w:hAnsi="Times New Roman" w:cs="Times New Roman"/>
          <w:color w:val="000000"/>
          <w:w w:val="101"/>
          <w:sz w:val="28"/>
          <w:szCs w:val="28"/>
        </w:rPr>
        <w:t>а</w:t>
      </w:r>
      <w:r w:rsidRPr="00F53D39">
        <w:rPr>
          <w:rFonts w:ascii="Times New Roman" w:eastAsia="Microsoft Sans Serif" w:hAnsi="Times New Roman" w:cs="Times New Roman"/>
          <w:color w:val="000000"/>
          <w:spacing w:val="-2"/>
          <w:w w:val="115"/>
          <w:sz w:val="28"/>
          <w:szCs w:val="28"/>
        </w:rPr>
        <w:t>н</w:t>
      </w:r>
      <w:r w:rsidRPr="00F53D39">
        <w:rPr>
          <w:rFonts w:ascii="Times New Roman" w:eastAsia="Microsoft Sans Serif" w:hAnsi="Times New Roman" w:cs="Times New Roman"/>
          <w:color w:val="000000"/>
          <w:w w:val="114"/>
          <w:sz w:val="28"/>
          <w:szCs w:val="28"/>
        </w:rPr>
        <w:t>и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3D39">
        <w:rPr>
          <w:rFonts w:ascii="Times New Roman" w:eastAsia="Microsoft Sans Serif" w:hAnsi="Times New Roman" w:cs="Times New Roman"/>
          <w:color w:val="000000"/>
          <w:spacing w:val="-1"/>
          <w:w w:val="97"/>
          <w:sz w:val="28"/>
          <w:szCs w:val="28"/>
        </w:rPr>
        <w:t>!!</w:t>
      </w:r>
      <w:r w:rsidRPr="00F53D39">
        <w:rPr>
          <w:rFonts w:ascii="Times New Roman" w:eastAsia="Microsoft Sans Serif" w:hAnsi="Times New Roman" w:cs="Times New Roman"/>
          <w:color w:val="000000"/>
          <w:w w:val="97"/>
          <w:sz w:val="28"/>
          <w:szCs w:val="28"/>
        </w:rPr>
        <w:t>!</w:t>
      </w:r>
    </w:p>
    <w:sectPr w:rsidR="006C1142" w:rsidRPr="00F53D39" w:rsidSect="00F53D39">
      <w:pgSz w:w="11906" w:h="16838"/>
      <w:pgMar w:top="1134" w:right="850" w:bottom="1134" w:left="1701" w:header="0" w:footer="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1142"/>
    <w:rsid w:val="006C1142"/>
    <w:rsid w:val="00F5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2438-5E6D-441B-9E8F-23496D07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90D9-5830-4C40-B9A1-5E89CA62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3</cp:revision>
  <dcterms:created xsi:type="dcterms:W3CDTF">2021-05-14T14:01:00Z</dcterms:created>
  <dcterms:modified xsi:type="dcterms:W3CDTF">2021-05-14T14:08:00Z</dcterms:modified>
</cp:coreProperties>
</file>